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91" w:rsidRDefault="005C1D91" w:rsidP="005C1D91">
      <w:pPr>
        <w:keepLines/>
        <w:jc w:val="center"/>
        <w:outlineLvl w:val="0"/>
        <w:rPr>
          <w:rFonts w:ascii="Georgia" w:hAnsi="Georgia"/>
          <w:b/>
          <w:bCs/>
          <w:sz w:val="28"/>
          <w:szCs w:val="24"/>
        </w:rPr>
      </w:pPr>
      <w:bookmarkStart w:id="0" w:name="_GoBack"/>
      <w:bookmarkEnd w:id="0"/>
    </w:p>
    <w:p w:rsidR="005C1D91" w:rsidRDefault="005C1D91" w:rsidP="005C1D91">
      <w:pPr>
        <w:keepLines/>
        <w:jc w:val="center"/>
        <w:outlineLvl w:val="0"/>
        <w:rPr>
          <w:rFonts w:ascii="Georgia" w:hAnsi="Georgia"/>
          <w:b/>
          <w:bCs/>
          <w:sz w:val="28"/>
          <w:szCs w:val="24"/>
        </w:rPr>
      </w:pPr>
    </w:p>
    <w:p w:rsidR="005C1D91" w:rsidRPr="00BF7B9B" w:rsidRDefault="005C1D91" w:rsidP="00BF7B9B">
      <w:pPr>
        <w:keepLines/>
        <w:outlineLvl w:val="0"/>
        <w:rPr>
          <w:rFonts w:ascii="Georgia" w:hAnsi="Georgia"/>
          <w:b/>
          <w:bCs/>
          <w:sz w:val="32"/>
          <w:szCs w:val="24"/>
        </w:rPr>
      </w:pPr>
      <w:r w:rsidRPr="005C1D91">
        <w:rPr>
          <w:rFonts w:ascii="Georgia" w:hAnsi="Georgia"/>
          <w:b/>
          <w:bCs/>
          <w:sz w:val="32"/>
          <w:szCs w:val="24"/>
        </w:rPr>
        <w:t>Oppdragskontrakt med selvstendig næringsdrivende</w:t>
      </w:r>
    </w:p>
    <w:p w:rsidR="005C1D91" w:rsidRDefault="005C1D91" w:rsidP="005C1D91">
      <w:pPr>
        <w:keepLines/>
        <w:rPr>
          <w:rFonts w:ascii="Georgia" w:hAnsi="Georgia"/>
          <w:sz w:val="22"/>
          <w:szCs w:val="22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850"/>
        <w:gridCol w:w="1844"/>
        <w:gridCol w:w="2550"/>
      </w:tblGrid>
      <w:tr w:rsidR="005C1D91" w:rsidRPr="00434D04" w:rsidTr="000A37A2">
        <w:trPr>
          <w:trHeight w:val="227"/>
        </w:trPr>
        <w:tc>
          <w:tcPr>
            <w:tcW w:w="52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5C1D91" w:rsidRPr="00792F1E" w:rsidRDefault="005C1D91" w:rsidP="000A37A2">
            <w:pPr>
              <w:keepLines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6"/>
              </w:rPr>
              <w:t>Firmanavn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5C1D91" w:rsidRPr="00792F1E" w:rsidRDefault="005C1D91" w:rsidP="000A37A2">
            <w:pPr>
              <w:keepLines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6"/>
              </w:rPr>
              <w:t>Kontaktperson</w:t>
            </w:r>
          </w:p>
        </w:tc>
      </w:tr>
      <w:tr w:rsidR="005C1D91" w:rsidRPr="00434D04" w:rsidTr="000A37A2">
        <w:trPr>
          <w:trHeight w:val="340"/>
        </w:trPr>
        <w:tc>
          <w:tcPr>
            <w:tcW w:w="52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C1D91" w:rsidRPr="00CA200F" w:rsidRDefault="00285E18" w:rsidP="000A37A2">
            <w:pPr>
              <w:keepLines/>
              <w:rPr>
                <w:rFonts w:ascii="Georgia" w:hAnsi="Georgia"/>
                <w:bCs/>
                <w:sz w:val="16"/>
                <w:szCs w:val="18"/>
              </w:rPr>
            </w:pPr>
            <w:sdt>
              <w:sdtPr>
                <w:rPr>
                  <w:rFonts w:ascii="Georgia" w:hAnsi="Georgia"/>
                  <w:b/>
                  <w:bCs/>
                  <w:szCs w:val="18"/>
                </w:rPr>
                <w:id w:val="296046187"/>
                <w:placeholder>
                  <w:docPart w:val="5C921DC53D4B4EC49122140D1B6E14CB"/>
                </w:placeholder>
                <w:showingPlcHdr/>
                <w:text/>
              </w:sdtPr>
              <w:sdtEndPr/>
              <w:sdtContent>
                <w:r w:rsidR="005C1D91" w:rsidRPr="00CA200F">
                  <w:rPr>
                    <w:rStyle w:val="PlaceholderText"/>
                    <w:sz w:val="16"/>
                    <w:szCs w:val="16"/>
                  </w:rPr>
                  <w:t>Klikk for å legge inn tekst</w:t>
                </w:r>
              </w:sdtContent>
            </w:sdt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C1D91" w:rsidRPr="00434D04" w:rsidRDefault="00285E18" w:rsidP="000A37A2">
            <w:pPr>
              <w:keepLines/>
              <w:rPr>
                <w:rFonts w:ascii="Georgia" w:hAnsi="Georgia"/>
                <w:bCs/>
                <w:sz w:val="16"/>
                <w:szCs w:val="18"/>
              </w:rPr>
            </w:pPr>
            <w:sdt>
              <w:sdtPr>
                <w:rPr>
                  <w:rFonts w:ascii="Georgia" w:hAnsi="Georgia"/>
                  <w:b/>
                  <w:bCs/>
                  <w:szCs w:val="18"/>
                </w:rPr>
                <w:id w:val="-243034987"/>
                <w:placeholder>
                  <w:docPart w:val="9EC458E5571F404281797AA10AED3C04"/>
                </w:placeholder>
                <w:showingPlcHdr/>
                <w:text/>
              </w:sdtPr>
              <w:sdtEndPr/>
              <w:sdtContent>
                <w:r w:rsidR="005C1D91" w:rsidRPr="00CA200F">
                  <w:rPr>
                    <w:rStyle w:val="PlaceholderText"/>
                    <w:sz w:val="16"/>
                    <w:szCs w:val="16"/>
                  </w:rPr>
                  <w:t>Klikk for å legge inn tekst</w:t>
                </w:r>
              </w:sdtContent>
            </w:sdt>
          </w:p>
        </w:tc>
      </w:tr>
      <w:tr w:rsidR="005C1D91" w:rsidRPr="00434D04" w:rsidTr="000A37A2">
        <w:trPr>
          <w:trHeight w:val="227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5C1D91" w:rsidRPr="00792F1E" w:rsidRDefault="005C1D91" w:rsidP="000A37A2">
            <w:pPr>
              <w:keepLines/>
              <w:tabs>
                <w:tab w:val="left" w:pos="4395"/>
              </w:tabs>
              <w:outlineLvl w:val="0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2F1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Adresse</w:t>
            </w:r>
          </w:p>
        </w:tc>
        <w:tc>
          <w:tcPr>
            <w:tcW w:w="26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5C1D91" w:rsidRPr="00792F1E" w:rsidRDefault="005C1D91" w:rsidP="000A37A2">
            <w:pPr>
              <w:keepLines/>
              <w:tabs>
                <w:tab w:val="left" w:pos="4395"/>
              </w:tabs>
              <w:outlineLvl w:val="0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2F1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Postnummer</w:t>
            </w:r>
          </w:p>
        </w:tc>
        <w:tc>
          <w:tcPr>
            <w:tcW w:w="2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5C1D91" w:rsidRPr="00792F1E" w:rsidRDefault="005C1D91" w:rsidP="000A37A2">
            <w:pPr>
              <w:keepLines/>
              <w:tabs>
                <w:tab w:val="left" w:pos="4395"/>
              </w:tabs>
              <w:outlineLvl w:val="0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Poststed</w:t>
            </w:r>
          </w:p>
        </w:tc>
      </w:tr>
      <w:tr w:rsidR="005C1D91" w:rsidRPr="00CA200F" w:rsidTr="000A37A2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C1D91" w:rsidRPr="00DE76C5" w:rsidRDefault="00285E18" w:rsidP="000A37A2">
            <w:pPr>
              <w:keepLines/>
              <w:tabs>
                <w:tab w:val="left" w:pos="4395"/>
              </w:tabs>
              <w:outlineLvl w:val="0"/>
              <w:rPr>
                <w:rFonts w:ascii="Georgia" w:hAnsi="Georgia"/>
                <w:b/>
                <w:bCs/>
                <w:sz w:val="18"/>
                <w:szCs w:val="18"/>
              </w:rPr>
            </w:pPr>
            <w:sdt>
              <w:sdtPr>
                <w:rPr>
                  <w:rFonts w:ascii="Georgia" w:hAnsi="Georgia"/>
                  <w:b/>
                  <w:bCs/>
                  <w:szCs w:val="18"/>
                </w:rPr>
                <w:id w:val="29465094"/>
                <w:placeholder>
                  <w:docPart w:val="21EBA726FAD14402A466C534A8CE516B"/>
                </w:placeholder>
                <w:showingPlcHdr/>
                <w:text/>
              </w:sdtPr>
              <w:sdtEndPr/>
              <w:sdtContent>
                <w:r w:rsidR="005C1D91" w:rsidRPr="00CA200F">
                  <w:rPr>
                    <w:rStyle w:val="PlaceholderText"/>
                    <w:sz w:val="16"/>
                    <w:szCs w:val="16"/>
                  </w:rPr>
                  <w:t>Klikk for å legge inn tekst</w:t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C1D91" w:rsidRPr="00DE76C5" w:rsidRDefault="00285E18" w:rsidP="000A37A2">
            <w:pPr>
              <w:keepLines/>
              <w:rPr>
                <w:rFonts w:ascii="Georgia" w:hAnsi="Georgia"/>
                <w:b/>
                <w:sz w:val="18"/>
                <w:szCs w:val="18"/>
              </w:rPr>
            </w:pPr>
            <w:sdt>
              <w:sdtPr>
                <w:rPr>
                  <w:rFonts w:ascii="Georgia" w:hAnsi="Georgia"/>
                  <w:b/>
                  <w:bCs/>
                  <w:szCs w:val="18"/>
                </w:rPr>
                <w:id w:val="1148095469"/>
                <w:placeholder>
                  <w:docPart w:val="C4A30624C39547D0B94E09F04F4C6E4C"/>
                </w:placeholder>
                <w:showingPlcHdr/>
                <w:text/>
              </w:sdtPr>
              <w:sdtEndPr/>
              <w:sdtContent>
                <w:r w:rsidR="005C1D91" w:rsidRPr="00CA200F">
                  <w:rPr>
                    <w:rStyle w:val="PlaceholderText"/>
                    <w:sz w:val="16"/>
                    <w:szCs w:val="16"/>
                  </w:rPr>
                  <w:t>Klikk for å legge inn tekst</w:t>
                </w:r>
              </w:sdtContent>
            </w:sdt>
            <w:r w:rsidR="005C1D91">
              <w:rPr>
                <w:rFonts w:ascii="Georgia" w:hAnsi="Georgia"/>
                <w:b/>
                <w:bCs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C1D91" w:rsidRPr="00DE76C5" w:rsidRDefault="00285E18" w:rsidP="000A37A2">
            <w:pPr>
              <w:keepLines/>
              <w:rPr>
                <w:rFonts w:ascii="Georgia" w:hAnsi="Georgia"/>
                <w:b/>
                <w:sz w:val="18"/>
                <w:szCs w:val="18"/>
              </w:rPr>
            </w:pPr>
            <w:sdt>
              <w:sdtPr>
                <w:rPr>
                  <w:rFonts w:ascii="Georgia" w:hAnsi="Georgia"/>
                  <w:b/>
                  <w:bCs/>
                  <w:szCs w:val="18"/>
                </w:rPr>
                <w:id w:val="331111590"/>
                <w:placeholder>
                  <w:docPart w:val="ADDFE0D495734D2C97A02FA814FA7B69"/>
                </w:placeholder>
                <w:showingPlcHdr/>
                <w:text/>
              </w:sdtPr>
              <w:sdtEndPr/>
              <w:sdtContent>
                <w:r w:rsidR="005C1D91" w:rsidRPr="00CA200F">
                  <w:rPr>
                    <w:rStyle w:val="PlaceholderText"/>
                    <w:sz w:val="16"/>
                    <w:szCs w:val="16"/>
                  </w:rPr>
                  <w:t>Klikk for å legge inn tekst</w:t>
                </w:r>
              </w:sdtContent>
            </w:sdt>
          </w:p>
        </w:tc>
      </w:tr>
      <w:tr w:rsidR="005C1D91" w:rsidRPr="00434D04" w:rsidTr="000A37A2">
        <w:trPr>
          <w:trHeight w:val="22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5C1D91" w:rsidRPr="00792F1E" w:rsidRDefault="005C1D91" w:rsidP="000A37A2">
            <w:pPr>
              <w:keepLines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Mobil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5C1D91" w:rsidRPr="00792F1E" w:rsidRDefault="005C1D91" w:rsidP="000A37A2">
            <w:pPr>
              <w:keepLines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Fasttelefon</w:t>
            </w:r>
          </w:p>
        </w:tc>
        <w:tc>
          <w:tcPr>
            <w:tcW w:w="26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5C1D91" w:rsidRPr="00792F1E" w:rsidRDefault="005C1D91" w:rsidP="000A37A2">
            <w:pPr>
              <w:keepLines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2F1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E-post</w:t>
            </w:r>
          </w:p>
        </w:tc>
        <w:tc>
          <w:tcPr>
            <w:tcW w:w="2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5C1D91" w:rsidRPr="00792F1E" w:rsidRDefault="005C1D91" w:rsidP="000A37A2">
            <w:pPr>
              <w:keepLines/>
              <w:tabs>
                <w:tab w:val="left" w:pos="4395"/>
              </w:tabs>
              <w:outlineLvl w:val="0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Organisasjonsnummer**</w:t>
            </w:r>
          </w:p>
        </w:tc>
      </w:tr>
      <w:tr w:rsidR="005C1D91" w:rsidRPr="00CA200F" w:rsidTr="000A37A2">
        <w:trPr>
          <w:trHeight w:val="340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C1D91" w:rsidRPr="00DE76C5" w:rsidRDefault="00285E18" w:rsidP="000A37A2">
            <w:pPr>
              <w:keepLines/>
              <w:rPr>
                <w:rFonts w:ascii="Georgia" w:hAnsi="Georgia"/>
                <w:b/>
                <w:sz w:val="18"/>
                <w:szCs w:val="18"/>
              </w:rPr>
            </w:pPr>
            <w:sdt>
              <w:sdtPr>
                <w:rPr>
                  <w:rFonts w:ascii="Georgia" w:hAnsi="Georgia"/>
                  <w:b/>
                  <w:bCs/>
                  <w:szCs w:val="18"/>
                </w:rPr>
                <w:id w:val="2062595131"/>
                <w:placeholder>
                  <w:docPart w:val="6301708CA85C474D880E26CFF8A9EA5D"/>
                </w:placeholder>
                <w:showingPlcHdr/>
                <w:text/>
              </w:sdtPr>
              <w:sdtEndPr/>
              <w:sdtContent>
                <w:r w:rsidR="005C1D91" w:rsidRPr="00CA200F">
                  <w:rPr>
                    <w:rStyle w:val="PlaceholderText"/>
                    <w:sz w:val="16"/>
                    <w:szCs w:val="16"/>
                  </w:rPr>
                  <w:t>Klikk for å legge inn tekst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C1D91" w:rsidRPr="00DE76C5" w:rsidRDefault="00285E18" w:rsidP="000A37A2">
            <w:pPr>
              <w:keepLines/>
              <w:rPr>
                <w:rFonts w:ascii="Georgia" w:hAnsi="Georgia"/>
                <w:b/>
                <w:sz w:val="18"/>
                <w:szCs w:val="18"/>
              </w:rPr>
            </w:pPr>
            <w:sdt>
              <w:sdtPr>
                <w:rPr>
                  <w:rFonts w:ascii="Georgia" w:hAnsi="Georgia"/>
                  <w:b/>
                  <w:bCs/>
                  <w:szCs w:val="18"/>
                </w:rPr>
                <w:id w:val="128512626"/>
                <w:placeholder>
                  <w:docPart w:val="6E275074AF794C3D9A3035625D101B8E"/>
                </w:placeholder>
                <w:showingPlcHdr/>
                <w:text/>
              </w:sdtPr>
              <w:sdtEndPr/>
              <w:sdtContent>
                <w:r w:rsidR="005C1D91" w:rsidRPr="00CA200F">
                  <w:rPr>
                    <w:rStyle w:val="PlaceholderText"/>
                    <w:sz w:val="16"/>
                    <w:szCs w:val="16"/>
                  </w:rPr>
                  <w:t>Klikk for å legge inn tekst</w:t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C1D91" w:rsidRPr="00DE76C5" w:rsidRDefault="00285E18" w:rsidP="000A37A2">
            <w:pPr>
              <w:keepLines/>
              <w:rPr>
                <w:rFonts w:ascii="Georgia" w:hAnsi="Georgia"/>
                <w:b/>
                <w:sz w:val="18"/>
                <w:szCs w:val="18"/>
              </w:rPr>
            </w:pPr>
            <w:sdt>
              <w:sdtPr>
                <w:rPr>
                  <w:rFonts w:ascii="Georgia" w:hAnsi="Georgia"/>
                  <w:b/>
                  <w:bCs/>
                  <w:szCs w:val="18"/>
                </w:rPr>
                <w:id w:val="-562405280"/>
                <w:placeholder>
                  <w:docPart w:val="CFDC98FE9B234560859AD1CC63808D90"/>
                </w:placeholder>
                <w:showingPlcHdr/>
                <w:text/>
              </w:sdtPr>
              <w:sdtEndPr/>
              <w:sdtContent>
                <w:r w:rsidR="005C1D91" w:rsidRPr="00CA200F">
                  <w:rPr>
                    <w:rStyle w:val="PlaceholderText"/>
                    <w:sz w:val="16"/>
                    <w:szCs w:val="16"/>
                  </w:rPr>
                  <w:t>Klikk for å legge inn tekst</w:t>
                </w:r>
              </w:sdtContent>
            </w:sdt>
          </w:p>
        </w:tc>
        <w:tc>
          <w:tcPr>
            <w:tcW w:w="2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C1D91" w:rsidRPr="00DE76C5" w:rsidRDefault="00285E18" w:rsidP="000A37A2">
            <w:pPr>
              <w:keepLines/>
              <w:tabs>
                <w:tab w:val="left" w:pos="4395"/>
              </w:tabs>
              <w:outlineLvl w:val="0"/>
              <w:rPr>
                <w:rFonts w:ascii="Georgia" w:hAnsi="Georgia"/>
                <w:b/>
                <w:bCs/>
                <w:sz w:val="18"/>
                <w:szCs w:val="18"/>
              </w:rPr>
            </w:pPr>
            <w:sdt>
              <w:sdtPr>
                <w:rPr>
                  <w:rFonts w:ascii="Georgia" w:hAnsi="Georgia"/>
                  <w:b/>
                  <w:bCs/>
                  <w:szCs w:val="18"/>
                </w:rPr>
                <w:id w:val="941805926"/>
                <w:placeholder>
                  <w:docPart w:val="8D5980449EDB4EA293EB0F76CB80564E"/>
                </w:placeholder>
                <w:showingPlcHdr/>
                <w:text/>
              </w:sdtPr>
              <w:sdtEndPr/>
              <w:sdtContent>
                <w:r w:rsidR="005C1D91" w:rsidRPr="00CA200F">
                  <w:rPr>
                    <w:rStyle w:val="PlaceholderText"/>
                    <w:sz w:val="16"/>
                    <w:szCs w:val="16"/>
                  </w:rPr>
                  <w:t>Klikk for å legge inn tekst</w:t>
                </w:r>
              </w:sdtContent>
            </w:sdt>
            <w:r w:rsidR="005C1D91" w:rsidRPr="00DE76C5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5C1D91" w:rsidRPr="00DE76C5">
              <w:rPr>
                <w:rFonts w:ascii="Georgia" w:hAnsi="Georgia"/>
                <w:b/>
                <w:sz w:val="18"/>
                <w:szCs w:val="18"/>
              </w:rPr>
              <w:tab/>
            </w:r>
          </w:p>
        </w:tc>
      </w:tr>
    </w:tbl>
    <w:p w:rsidR="005C1D91" w:rsidRDefault="005C1D91" w:rsidP="005C1D91">
      <w:pPr>
        <w:tabs>
          <w:tab w:val="right" w:pos="9639"/>
        </w:tabs>
        <w:rPr>
          <w:rFonts w:ascii="Georgia" w:hAnsi="Georgia"/>
        </w:rPr>
      </w:pPr>
      <w:r>
        <w:rPr>
          <w:rFonts w:asciiTheme="minorHAnsi" w:hAnsiTheme="minorHAnsi"/>
          <w:b/>
          <w:szCs w:val="18"/>
        </w:rPr>
        <w:tab/>
      </w:r>
    </w:p>
    <w:p w:rsidR="005C1D91" w:rsidRPr="00FB74B5" w:rsidRDefault="005C1D91" w:rsidP="005C1D91">
      <w:pPr>
        <w:keepLines/>
        <w:tabs>
          <w:tab w:val="left" w:pos="4395"/>
        </w:tabs>
        <w:spacing w:line="360" w:lineRule="auto"/>
        <w:rPr>
          <w:rFonts w:ascii="Georgia" w:hAnsi="Georgia"/>
        </w:rPr>
      </w:pPr>
      <w:r w:rsidRPr="00FB74B5">
        <w:rPr>
          <w:rFonts w:ascii="Georgia" w:hAnsi="Georgia"/>
        </w:rPr>
        <w:t>Ved å akseptere denne kontrakten inngå</w:t>
      </w:r>
      <w:r>
        <w:rPr>
          <w:rFonts w:ascii="Georgia" w:hAnsi="Georgia"/>
        </w:rPr>
        <w:t>r ditt firma en oppdrags</w:t>
      </w:r>
      <w:r w:rsidRPr="00FB74B5">
        <w:rPr>
          <w:rFonts w:ascii="Georgia" w:hAnsi="Georgia"/>
        </w:rPr>
        <w:t>avtale med Universitetet i Oslo (UiO):</w:t>
      </w:r>
    </w:p>
    <w:p w:rsidR="005C1D91" w:rsidRPr="00B27A36" w:rsidRDefault="005C1D91" w:rsidP="005C1D91">
      <w:pPr>
        <w:keepLines/>
        <w:tabs>
          <w:tab w:val="left" w:pos="4395"/>
        </w:tabs>
        <w:spacing w:line="36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Oppdragsgivende enhet</w:t>
      </w:r>
      <w:r w:rsidRPr="00B27A36">
        <w:rPr>
          <w:rFonts w:ascii="Georgia" w:hAnsi="Georgia"/>
          <w:b/>
          <w:bCs/>
        </w:rPr>
        <w:t xml:space="preserve">: </w:t>
      </w:r>
      <w:sdt>
        <w:sdtPr>
          <w:rPr>
            <w:rFonts w:ascii="Georgia" w:hAnsi="Georgia"/>
            <w:bCs/>
            <w:szCs w:val="18"/>
          </w:rPr>
          <w:id w:val="-1492166141"/>
          <w:placeholder>
            <w:docPart w:val="AEF46EA67EAF436CBD0FEC1ACF11033B"/>
          </w:placeholder>
          <w:showingPlcHdr/>
          <w:text/>
        </w:sdtPr>
        <w:sdtEndPr/>
        <w:sdtContent>
          <w:r w:rsidRPr="00491D97">
            <w:rPr>
              <w:rStyle w:val="PlaceholderText"/>
              <w:sz w:val="16"/>
              <w:szCs w:val="16"/>
            </w:rPr>
            <w:t>Klikk for å legge inn tekst</w:t>
          </w:r>
        </w:sdtContent>
      </w:sdt>
    </w:p>
    <w:p w:rsidR="005C1D91" w:rsidRPr="0011696F" w:rsidRDefault="005C1D91" w:rsidP="005C1D91">
      <w:pPr>
        <w:keepLines/>
        <w:tabs>
          <w:tab w:val="left" w:pos="2835"/>
          <w:tab w:val="left" w:pos="4395"/>
        </w:tabs>
        <w:spacing w:line="360" w:lineRule="auto"/>
        <w:outlineLvl w:val="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Oppdrag</w:t>
      </w:r>
      <w:r w:rsidRPr="0011696F">
        <w:rPr>
          <w:rFonts w:ascii="Georgia" w:hAnsi="Georgia"/>
          <w:b/>
          <w:bCs/>
        </w:rPr>
        <w:t xml:space="preserve">: </w:t>
      </w:r>
      <w:sdt>
        <w:sdtPr>
          <w:rPr>
            <w:rFonts w:ascii="Georgia" w:hAnsi="Georgia"/>
            <w:bCs/>
            <w:szCs w:val="18"/>
          </w:rPr>
          <w:id w:val="-539443747"/>
          <w:placeholder>
            <w:docPart w:val="9125E905216E4CE3962244678A5CE420"/>
          </w:placeholder>
          <w:showingPlcHdr/>
          <w:text/>
        </w:sdtPr>
        <w:sdtEndPr/>
        <w:sdtContent>
          <w:r w:rsidRPr="00491D97">
            <w:rPr>
              <w:rStyle w:val="PlaceholderText"/>
              <w:sz w:val="16"/>
              <w:szCs w:val="16"/>
            </w:rPr>
            <w:t>Klikk for å legge inn tekst</w:t>
          </w:r>
        </w:sdtContent>
      </w:sdt>
    </w:p>
    <w:p w:rsidR="005C1D91" w:rsidRDefault="005C1D91" w:rsidP="005C1D91">
      <w:pPr>
        <w:keepLines/>
        <w:spacing w:line="360" w:lineRule="auto"/>
        <w:rPr>
          <w:rFonts w:ascii="Georgia" w:hAnsi="Georgia"/>
          <w:b/>
          <w:bCs/>
          <w:szCs w:val="18"/>
        </w:rPr>
      </w:pPr>
      <w:r w:rsidRPr="0003146A">
        <w:rPr>
          <w:rFonts w:ascii="Georgia" w:hAnsi="Georgia"/>
          <w:b/>
        </w:rPr>
        <w:t xml:space="preserve">Pris: </w:t>
      </w:r>
      <w:sdt>
        <w:sdtPr>
          <w:rPr>
            <w:rFonts w:ascii="Georgia" w:hAnsi="Georgia"/>
            <w:bCs/>
            <w:szCs w:val="18"/>
          </w:rPr>
          <w:id w:val="-1879768744"/>
          <w:placeholder>
            <w:docPart w:val="A6E5BDB2002E43259C602A3C8C4D9AEA"/>
          </w:placeholder>
          <w:showingPlcHdr/>
          <w:text/>
        </w:sdtPr>
        <w:sdtEndPr/>
        <w:sdtContent>
          <w:r w:rsidRPr="00491D97">
            <w:rPr>
              <w:rStyle w:val="PlaceholderText"/>
              <w:sz w:val="16"/>
              <w:szCs w:val="16"/>
            </w:rPr>
            <w:t>Klikk for å legge inn tekst</w:t>
          </w:r>
        </w:sdtContent>
      </w:sdt>
    </w:p>
    <w:p w:rsidR="005C1D91" w:rsidRPr="0003146A" w:rsidRDefault="005C1D91" w:rsidP="005C1D91">
      <w:pPr>
        <w:keepLines/>
        <w:spacing w:line="360" w:lineRule="auto"/>
        <w:rPr>
          <w:rFonts w:ascii="Georgia" w:hAnsi="Georgia"/>
          <w:b/>
        </w:rPr>
      </w:pPr>
      <w:r w:rsidRPr="0003146A">
        <w:rPr>
          <w:rFonts w:ascii="Georgia" w:hAnsi="Georgia"/>
          <w:b/>
        </w:rPr>
        <w:t>Merknader:</w:t>
      </w:r>
    </w:p>
    <w:p w:rsidR="005C1D91" w:rsidRDefault="005C1D91" w:rsidP="005C1D91">
      <w:pPr>
        <w:keepLines/>
        <w:spacing w:line="360" w:lineRule="auto"/>
        <w:rPr>
          <w:rFonts w:ascii="Georgia" w:hAnsi="Georgia"/>
          <w:b/>
          <w:bCs/>
          <w:szCs w:val="18"/>
        </w:rPr>
      </w:pPr>
      <w:r w:rsidRPr="0003146A">
        <w:rPr>
          <w:rFonts w:ascii="Georgia" w:hAnsi="Georgia"/>
          <w:b/>
        </w:rPr>
        <w:t xml:space="preserve"> </w:t>
      </w:r>
      <w:sdt>
        <w:sdtPr>
          <w:rPr>
            <w:rFonts w:ascii="Georgia" w:hAnsi="Georgia"/>
            <w:bCs/>
            <w:szCs w:val="18"/>
          </w:rPr>
          <w:id w:val="-1657519339"/>
          <w:placeholder>
            <w:docPart w:val="1ECDCB3AF3424D0B98B386DF6787A53A"/>
          </w:placeholder>
          <w:showingPlcHdr/>
          <w:text w:multiLine="1"/>
        </w:sdtPr>
        <w:sdtEndPr/>
        <w:sdtContent>
          <w:r w:rsidRPr="00CA200F">
            <w:rPr>
              <w:rStyle w:val="PlaceholderText"/>
              <w:sz w:val="16"/>
              <w:szCs w:val="16"/>
            </w:rPr>
            <w:t>Klikk for å legge inn tekst</w:t>
          </w:r>
        </w:sdtContent>
      </w:sdt>
    </w:p>
    <w:p w:rsidR="005C1D91" w:rsidRDefault="005C1D91" w:rsidP="005C1D91">
      <w:pPr>
        <w:keepNext/>
        <w:keepLines/>
        <w:rPr>
          <w:rFonts w:ascii="Georgia" w:hAnsi="Georgia"/>
          <w:sz w:val="18"/>
          <w:szCs w:val="18"/>
        </w:rPr>
      </w:pPr>
    </w:p>
    <w:p w:rsidR="00BF7B9B" w:rsidRPr="005348FE" w:rsidRDefault="00BF7B9B" w:rsidP="005C1D91">
      <w:pPr>
        <w:keepNext/>
        <w:keepLines/>
        <w:rPr>
          <w:rFonts w:ascii="Georgia" w:hAnsi="Georgia"/>
          <w:sz w:val="18"/>
          <w:szCs w:val="18"/>
        </w:rPr>
      </w:pPr>
    </w:p>
    <w:p w:rsidR="005C1D91" w:rsidRPr="005348FE" w:rsidRDefault="005C1D91" w:rsidP="005C1D91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09"/>
        <w:gridCol w:w="3429"/>
        <w:gridCol w:w="659"/>
        <w:gridCol w:w="1187"/>
        <w:gridCol w:w="3072"/>
      </w:tblGrid>
      <w:tr w:rsidR="005C1D91" w:rsidRPr="00930475" w:rsidTr="000A37A2">
        <w:trPr>
          <w:trHeight w:val="286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D91" w:rsidRPr="00930475" w:rsidRDefault="005C1D91" w:rsidP="000A37A2">
            <w:pPr>
              <w:tabs>
                <w:tab w:val="left" w:pos="1773"/>
                <w:tab w:val="left" w:pos="3191"/>
                <w:tab w:val="left" w:pos="4608"/>
                <w:tab w:val="left" w:pos="6026"/>
                <w:tab w:val="left" w:pos="7443"/>
              </w:tabs>
              <w:spacing w:before="40"/>
              <w:jc w:val="center"/>
              <w:rPr>
                <w:rFonts w:ascii="Georgia" w:hAnsi="Georgia" w:cs="Arial"/>
              </w:rPr>
            </w:pPr>
            <w:r w:rsidRPr="00930475">
              <w:rPr>
                <w:rFonts w:ascii="Georgia" w:hAnsi="Georgia" w:cs="Arial"/>
              </w:rPr>
              <w:t>Dato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D91" w:rsidRPr="00930475" w:rsidRDefault="005C1D91" w:rsidP="000A37A2">
            <w:pPr>
              <w:tabs>
                <w:tab w:val="left" w:pos="1773"/>
                <w:tab w:val="left" w:pos="3191"/>
                <w:tab w:val="left" w:pos="4608"/>
                <w:tab w:val="left" w:pos="6026"/>
                <w:tab w:val="left" w:pos="7443"/>
              </w:tabs>
              <w:spacing w:before="40"/>
              <w:jc w:val="center"/>
              <w:rPr>
                <w:rFonts w:ascii="Georgia" w:hAnsi="Georgia" w:cs="Arial"/>
              </w:rPr>
            </w:pPr>
            <w:r w:rsidRPr="00930475">
              <w:rPr>
                <w:rFonts w:ascii="Georgia" w:hAnsi="Georgia" w:cs="Arial"/>
              </w:rPr>
              <w:t>Underskrift UiO</w:t>
            </w:r>
            <w:r w:rsidRPr="00930475">
              <w:rPr>
                <w:rFonts w:ascii="Georgia" w:hAnsi="Georgia" w:cs="Arial"/>
              </w:rPr>
              <w:br/>
            </w:r>
            <w:r>
              <w:rPr>
                <w:rFonts w:ascii="Georgia" w:hAnsi="Georgia" w:cs="Arial"/>
                <w:sz w:val="16"/>
                <w:szCs w:val="16"/>
              </w:rPr>
              <w:t>(B</w:t>
            </w:r>
            <w:r w:rsidRPr="00930475">
              <w:rPr>
                <w:rFonts w:ascii="Georgia" w:hAnsi="Georgia" w:cs="Arial"/>
                <w:sz w:val="16"/>
                <w:szCs w:val="16"/>
              </w:rPr>
              <w:t>udsjettdisponeringsmyndighet</w:t>
            </w:r>
            <w:r>
              <w:rPr>
                <w:rFonts w:ascii="Georgia" w:hAnsi="Georgia" w:cs="Arial"/>
              </w:rPr>
              <w:t>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5C1D91" w:rsidRPr="00930475" w:rsidRDefault="005C1D91" w:rsidP="000A37A2">
            <w:pPr>
              <w:tabs>
                <w:tab w:val="left" w:pos="1773"/>
                <w:tab w:val="left" w:pos="3191"/>
                <w:tab w:val="left" w:pos="4608"/>
                <w:tab w:val="left" w:pos="6026"/>
                <w:tab w:val="left" w:pos="7443"/>
              </w:tabs>
              <w:spacing w:before="40"/>
              <w:rPr>
                <w:rFonts w:ascii="Georgia" w:hAnsi="Georgia"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D91" w:rsidRPr="00930475" w:rsidRDefault="005C1D91" w:rsidP="000A37A2">
            <w:pPr>
              <w:tabs>
                <w:tab w:val="left" w:pos="1773"/>
                <w:tab w:val="left" w:pos="3191"/>
                <w:tab w:val="left" w:pos="4608"/>
                <w:tab w:val="left" w:pos="6026"/>
                <w:tab w:val="left" w:pos="7443"/>
              </w:tabs>
              <w:spacing w:before="40"/>
              <w:jc w:val="center"/>
              <w:rPr>
                <w:rFonts w:ascii="Georgia" w:hAnsi="Georgia" w:cs="Arial"/>
              </w:rPr>
            </w:pPr>
            <w:r w:rsidRPr="00930475">
              <w:rPr>
                <w:rFonts w:ascii="Georgia" w:hAnsi="Georgia" w:cs="Arial"/>
              </w:rPr>
              <w:t>Dato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D91" w:rsidRPr="00930475" w:rsidRDefault="000675C5" w:rsidP="00C416C6">
            <w:pPr>
              <w:tabs>
                <w:tab w:val="left" w:pos="1773"/>
                <w:tab w:val="left" w:pos="3191"/>
                <w:tab w:val="left" w:pos="4608"/>
                <w:tab w:val="left" w:pos="6026"/>
                <w:tab w:val="left" w:pos="7443"/>
              </w:tabs>
              <w:spacing w:before="40" w:after="200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Underskrift </w:t>
            </w:r>
            <w:r w:rsidR="00C416C6">
              <w:rPr>
                <w:rFonts w:ascii="Georgia" w:hAnsi="Georgia" w:cs="Arial"/>
              </w:rPr>
              <w:t>selvstendig næringsdrivende</w:t>
            </w:r>
          </w:p>
        </w:tc>
      </w:tr>
    </w:tbl>
    <w:p w:rsidR="002505B9" w:rsidRDefault="00BF7B9B" w:rsidP="002505B9">
      <w:pPr>
        <w:keepLines/>
        <w:rPr>
          <w:rFonts w:ascii="Georgia" w:hAnsi="Georgia"/>
          <w:sz w:val="16"/>
          <w:szCs w:val="16"/>
          <w:lang w:val="en-US"/>
        </w:rPr>
      </w:pPr>
      <w:r>
        <w:rPr>
          <w:rFonts w:ascii="Georgia" w:hAnsi="Georgia"/>
          <w:sz w:val="16"/>
          <w:szCs w:val="16"/>
          <w:lang w:val="en-US"/>
        </w:rPr>
        <w:br/>
      </w:r>
    </w:p>
    <w:p w:rsidR="00BF7B9B" w:rsidRPr="00515265" w:rsidRDefault="00BF7B9B" w:rsidP="002505B9">
      <w:pPr>
        <w:keepLines/>
        <w:rPr>
          <w:rFonts w:ascii="Georgia" w:hAnsi="Georgia"/>
          <w:sz w:val="16"/>
          <w:szCs w:val="16"/>
          <w:lang w:val="en-US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505B9" w:rsidTr="00085B1E">
        <w:tc>
          <w:tcPr>
            <w:tcW w:w="9639" w:type="dxa"/>
            <w:shd w:val="clear" w:color="auto" w:fill="D9D9D9" w:themeFill="background1" w:themeFillShade="D9"/>
          </w:tcPr>
          <w:p w:rsidR="002505B9" w:rsidRDefault="002505B9" w:rsidP="00085B1E">
            <w:pPr>
              <w:keepLines/>
              <w:spacing w:before="240" w:line="276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Informasjon til selvstendig næringsdrivende om videre saksgang</w:t>
            </w:r>
          </w:p>
          <w:p w:rsidR="00200CE2" w:rsidRPr="00115ACA" w:rsidRDefault="002505B9" w:rsidP="00200CE2">
            <w:pPr>
              <w:keepLines/>
              <w:spacing w:after="240" w:line="276" w:lineRule="auto"/>
              <w:ind w:left="34"/>
              <w:rPr>
                <w:rFonts w:ascii="Georgia" w:hAnsi="Georgia"/>
                <w:sz w:val="18"/>
                <w:szCs w:val="18"/>
              </w:rPr>
            </w:pPr>
            <w:r w:rsidRPr="00115ACA">
              <w:rPr>
                <w:rFonts w:ascii="Georgia" w:hAnsi="Georgia"/>
                <w:sz w:val="18"/>
                <w:szCs w:val="18"/>
              </w:rPr>
              <w:t>Når denne kontrakten er formelt</w:t>
            </w:r>
            <w:r w:rsidR="00DE76C5">
              <w:rPr>
                <w:rFonts w:ascii="Georgia" w:hAnsi="Georgia"/>
                <w:sz w:val="18"/>
                <w:szCs w:val="18"/>
              </w:rPr>
              <w:t xml:space="preserve"> registrert hos oss, vil du </w:t>
            </w:r>
            <w:r w:rsidRPr="00115ACA">
              <w:rPr>
                <w:rFonts w:ascii="Georgia" w:hAnsi="Georgia"/>
                <w:sz w:val="18"/>
                <w:szCs w:val="18"/>
              </w:rPr>
              <w:t>motta en bestilling på oppdraget fra vårt elektroniske bestillingssystem. Dette dokumentet beskriver oppdragets art, omfang og pris.</w:t>
            </w:r>
            <w:r w:rsidR="00200CE2">
              <w:rPr>
                <w:rFonts w:ascii="Georgia" w:hAnsi="Georgia"/>
                <w:sz w:val="18"/>
                <w:szCs w:val="18"/>
              </w:rPr>
              <w:t xml:space="preserve"> Informasjon om hvordan du sender faktura til UiO finner du </w:t>
            </w:r>
            <w:r w:rsidR="00200CE2" w:rsidRPr="00200CE2">
              <w:rPr>
                <w:rFonts w:ascii="Georgia" w:hAnsi="Georgia"/>
                <w:sz w:val="18"/>
                <w:szCs w:val="18"/>
              </w:rPr>
              <w:t xml:space="preserve">på </w:t>
            </w:r>
            <w:hyperlink r:id="rId8" w:history="1">
              <w:r w:rsidR="00200CE2" w:rsidRPr="00200CE2">
                <w:rPr>
                  <w:rStyle w:val="Hyperlink"/>
                  <w:rFonts w:ascii="Georgia" w:hAnsi="Georgia"/>
                  <w:sz w:val="18"/>
                  <w:szCs w:val="18"/>
                </w:rPr>
                <w:t>https://www.uio.no/om/samarbeid/sende-faktura-til-uio/index.html</w:t>
              </w:r>
            </w:hyperlink>
            <w:r w:rsidR="00200CE2" w:rsidRPr="00200CE2">
              <w:rPr>
                <w:rFonts w:ascii="Georgia" w:hAnsi="Georgia"/>
                <w:sz w:val="18"/>
                <w:szCs w:val="18"/>
              </w:rPr>
              <w:t>.</w:t>
            </w:r>
          </w:p>
        </w:tc>
      </w:tr>
    </w:tbl>
    <w:p w:rsidR="00115ACA" w:rsidRDefault="00115ACA" w:rsidP="005C1D91">
      <w:pPr>
        <w:keepNext/>
        <w:keepLines/>
        <w:tabs>
          <w:tab w:val="left" w:pos="5103"/>
        </w:tabs>
        <w:spacing w:before="240" w:after="240"/>
        <w:rPr>
          <w:rFonts w:ascii="Georgia" w:hAnsi="Georgia"/>
          <w:b/>
        </w:rPr>
      </w:pPr>
    </w:p>
    <w:p w:rsidR="005C1D91" w:rsidRDefault="005C1D91" w:rsidP="005C1D91">
      <w:pPr>
        <w:keepNext/>
        <w:keepLines/>
        <w:tabs>
          <w:tab w:val="left" w:pos="5103"/>
        </w:tabs>
        <w:spacing w:before="240" w:after="240"/>
        <w:rPr>
          <w:rFonts w:ascii="Georgia" w:hAnsi="Georgia"/>
        </w:rPr>
      </w:pPr>
      <w:r>
        <w:rPr>
          <w:rFonts w:ascii="Georgia" w:hAnsi="Georgia"/>
          <w:b/>
        </w:rPr>
        <w:t xml:space="preserve">Vurdering </w:t>
      </w:r>
      <w:r>
        <w:rPr>
          <w:rFonts w:ascii="Georgia" w:hAnsi="Georgia"/>
        </w:rPr>
        <w:t>(til internt bruk)</w:t>
      </w:r>
    </w:p>
    <w:p w:rsidR="005C1D91" w:rsidRDefault="005C1D91" w:rsidP="005C1D91">
      <w:pPr>
        <w:keepNext/>
        <w:keepLines/>
        <w:tabs>
          <w:tab w:val="left" w:pos="5103"/>
        </w:tabs>
        <w:rPr>
          <w:rFonts w:ascii="Georgia" w:hAnsi="Georgia"/>
        </w:rPr>
      </w:pPr>
      <w:r>
        <w:rPr>
          <w:rFonts w:ascii="Georgia" w:hAnsi="Georgia"/>
        </w:rPr>
        <w:t>Anvisende myndighet har ansvar for at følgende vurderinger er foretatt iht. gjeldende retningslinjer:</w:t>
      </w:r>
    </w:p>
    <w:p w:rsidR="005C1D91" w:rsidRPr="00CA30F3" w:rsidRDefault="005C1D91" w:rsidP="005C1D91">
      <w:pPr>
        <w:pStyle w:val="ListParagraph"/>
        <w:keepNext/>
        <w:keepLines/>
        <w:numPr>
          <w:ilvl w:val="0"/>
          <w:numId w:val="2"/>
        </w:numPr>
        <w:tabs>
          <w:tab w:val="left" w:pos="5103"/>
        </w:tabs>
        <w:rPr>
          <w:rFonts w:ascii="Georgia" w:hAnsi="Georgia"/>
        </w:rPr>
      </w:pPr>
      <w:r w:rsidRPr="00CA30F3">
        <w:rPr>
          <w:rFonts w:ascii="Georgia" w:hAnsi="Georgia"/>
        </w:rPr>
        <w:t>Er oppdraget vurdert som næringsvirksomhet og ikke et lønnsforhold?</w:t>
      </w:r>
      <w:r>
        <w:rPr>
          <w:rFonts w:ascii="Georgia" w:hAnsi="Georgia"/>
        </w:rPr>
        <w:t xml:space="preserve"> </w:t>
      </w:r>
      <w:r w:rsidRPr="00CA30F3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sdt>
        <w:sdtPr>
          <w:rPr>
            <w:rFonts w:ascii="Georgia" w:hAnsi="Georgia"/>
            <w:b/>
            <w:bCs/>
            <w:szCs w:val="18"/>
          </w:rPr>
          <w:id w:val="-930653133"/>
          <w:placeholder>
            <w:docPart w:val="9847416A3A7A4670A3203A08F2DD6989"/>
          </w:placeholder>
          <w:showingPlcHdr/>
          <w:dropDownList>
            <w:listItem w:value="Choose an item."/>
            <w:listItem w:displayText="Ja" w:value="Ja"/>
            <w:listItem w:displayText="Nei" w:value="Nei"/>
          </w:dropDownList>
        </w:sdtPr>
        <w:sdtEndPr/>
        <w:sdtContent>
          <w:r w:rsidRPr="00903A25">
            <w:rPr>
              <w:rStyle w:val="PlaceholderText"/>
              <w:sz w:val="16"/>
            </w:rPr>
            <w:t>Velg</w:t>
          </w:r>
        </w:sdtContent>
      </w:sdt>
    </w:p>
    <w:p w:rsidR="005C1D91" w:rsidRPr="00B64A01" w:rsidRDefault="005C1D91" w:rsidP="005C1D91">
      <w:pPr>
        <w:pStyle w:val="ListParagraph"/>
        <w:keepNext/>
        <w:keepLines/>
        <w:numPr>
          <w:ilvl w:val="0"/>
          <w:numId w:val="2"/>
        </w:numPr>
        <w:tabs>
          <w:tab w:val="left" w:pos="5103"/>
        </w:tabs>
        <w:rPr>
          <w:rFonts w:ascii="Georgia" w:hAnsi="Georgia"/>
        </w:rPr>
      </w:pPr>
      <w:r w:rsidRPr="00CA30F3">
        <w:rPr>
          <w:rFonts w:ascii="Georgia" w:hAnsi="Georgia"/>
        </w:rPr>
        <w:t xml:space="preserve">Er oppdraget en del av den næringsdrivendes normale næringsvirksomhet? </w:t>
      </w:r>
      <w:r>
        <w:rPr>
          <w:rFonts w:ascii="Georgia" w:hAnsi="Georgia"/>
        </w:rPr>
        <w:t xml:space="preserve">  </w:t>
      </w:r>
      <w:sdt>
        <w:sdtPr>
          <w:rPr>
            <w:rFonts w:ascii="Georgia" w:hAnsi="Georgia"/>
            <w:b/>
            <w:bCs/>
            <w:szCs w:val="18"/>
          </w:rPr>
          <w:id w:val="843748788"/>
          <w:placeholder>
            <w:docPart w:val="569A61EDF25D411AACA04788420E66EE"/>
          </w:placeholder>
          <w:showingPlcHdr/>
          <w:dropDownList>
            <w:listItem w:value="Choose an item."/>
            <w:listItem w:displayText="Ja" w:value="Ja"/>
            <w:listItem w:displayText="Nei" w:value="Nei"/>
          </w:dropDownList>
        </w:sdtPr>
        <w:sdtEndPr/>
        <w:sdtContent>
          <w:r w:rsidRPr="00903A25">
            <w:rPr>
              <w:rStyle w:val="PlaceholderText"/>
              <w:sz w:val="16"/>
            </w:rPr>
            <w:t>Velg</w:t>
          </w:r>
        </w:sdtContent>
      </w:sdt>
    </w:p>
    <w:p w:rsidR="005C1D91" w:rsidRDefault="005C1D91" w:rsidP="005C1D91">
      <w:pPr>
        <w:keepLines/>
        <w:spacing w:before="240" w:line="36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M</w:t>
      </w:r>
      <w:r w:rsidRPr="00FB74B5">
        <w:rPr>
          <w:rFonts w:ascii="Georgia" w:hAnsi="Georgia"/>
          <w:b/>
          <w:lang w:val="en-US"/>
        </w:rPr>
        <w:t>erknad</w:t>
      </w:r>
      <w:r>
        <w:rPr>
          <w:rFonts w:ascii="Georgia" w:hAnsi="Georgia"/>
          <w:b/>
          <w:lang w:val="en-US"/>
        </w:rPr>
        <w:t>er</w:t>
      </w:r>
    </w:p>
    <w:p w:rsidR="005C1D91" w:rsidRPr="00DE76C5" w:rsidRDefault="005C1D91" w:rsidP="005C1D91">
      <w:pPr>
        <w:keepLines/>
        <w:spacing w:line="360" w:lineRule="auto"/>
        <w:rPr>
          <w:rFonts w:ascii="Georgia" w:hAnsi="Georgia"/>
        </w:rPr>
      </w:pPr>
      <w:r w:rsidRPr="00DE76C5">
        <w:rPr>
          <w:rFonts w:ascii="Georgia" w:hAnsi="Georgia"/>
        </w:rPr>
        <w:t xml:space="preserve"> </w:t>
      </w:r>
      <w:sdt>
        <w:sdtPr>
          <w:rPr>
            <w:rFonts w:ascii="Georgia" w:hAnsi="Georgia"/>
            <w:bCs/>
            <w:szCs w:val="18"/>
          </w:rPr>
          <w:id w:val="-1568646085"/>
          <w:placeholder>
            <w:docPart w:val="7A5401DA5A4B4AFFB4EF380A0335CE59"/>
          </w:placeholder>
          <w:showingPlcHdr/>
          <w:text w:multiLine="1"/>
        </w:sdtPr>
        <w:sdtEndPr/>
        <w:sdtContent>
          <w:r w:rsidRPr="00491D97">
            <w:rPr>
              <w:rStyle w:val="PlaceholderText"/>
              <w:sz w:val="16"/>
              <w:szCs w:val="16"/>
            </w:rPr>
            <w:t>Klikk for å legge inn tekst</w:t>
          </w:r>
        </w:sdtContent>
      </w:sdt>
    </w:p>
    <w:p w:rsidR="005C1D91" w:rsidRDefault="005C1D91" w:rsidP="005C1D91">
      <w:pPr>
        <w:keepLines/>
        <w:tabs>
          <w:tab w:val="left" w:pos="5103"/>
        </w:tabs>
        <w:spacing w:before="240" w:after="240"/>
        <w:rPr>
          <w:rFonts w:ascii="Georgia" w:hAnsi="Georgia"/>
        </w:rPr>
      </w:pPr>
      <w:r>
        <w:rPr>
          <w:rFonts w:ascii="Georgia" w:hAnsi="Georgia"/>
          <w:b/>
        </w:rPr>
        <w:t xml:space="preserve">Kontaktinformasjon </w:t>
      </w:r>
      <w:r>
        <w:rPr>
          <w:rFonts w:ascii="Georgia" w:hAnsi="Georgia"/>
        </w:rPr>
        <w:t>(fylles ut av saksbehandler ved UiO)</w:t>
      </w:r>
    </w:p>
    <w:tbl>
      <w:tblPr>
        <w:tblW w:w="9356" w:type="dxa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4678"/>
      </w:tblGrid>
      <w:tr w:rsidR="005C1D91" w:rsidRPr="002D7150" w:rsidTr="000A37A2">
        <w:trPr>
          <w:cantSplit/>
          <w:trHeight w:val="325"/>
        </w:trPr>
        <w:tc>
          <w:tcPr>
            <w:tcW w:w="2339" w:type="dxa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5C1D91" w:rsidRPr="002D7150" w:rsidRDefault="005C1D91" w:rsidP="000A37A2">
            <w:pPr>
              <w:keepLines/>
              <w:tabs>
                <w:tab w:val="left" w:pos="72"/>
              </w:tabs>
              <w:spacing w:before="60"/>
              <w:jc w:val="center"/>
              <w:rPr>
                <w:rFonts w:asciiTheme="minorHAnsi" w:hAnsiTheme="minorHAnsi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2D7150">
              <w:rPr>
                <w:rFonts w:asciiTheme="minorHAnsi" w:hAnsi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Saksbehandler</w:t>
            </w:r>
          </w:p>
        </w:tc>
        <w:tc>
          <w:tcPr>
            <w:tcW w:w="23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5C1D91" w:rsidRPr="002D7150" w:rsidRDefault="005C1D91" w:rsidP="000A37A2">
            <w:pPr>
              <w:keepLines/>
              <w:tabs>
                <w:tab w:val="left" w:pos="72"/>
              </w:tabs>
              <w:spacing w:before="60"/>
              <w:jc w:val="center"/>
              <w:rPr>
                <w:rFonts w:asciiTheme="minorHAnsi" w:hAnsiTheme="minorHAnsi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2D7150">
              <w:rPr>
                <w:rFonts w:asciiTheme="minorHAnsi" w:hAnsi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Telefon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nil"/>
            </w:tcBorders>
            <w:shd w:val="clear" w:color="auto" w:fill="808080" w:themeFill="background1" w:themeFillShade="80"/>
          </w:tcPr>
          <w:p w:rsidR="005C1D91" w:rsidRPr="002D7150" w:rsidRDefault="005C1D91" w:rsidP="000A37A2">
            <w:pPr>
              <w:keepLines/>
              <w:tabs>
                <w:tab w:val="left" w:pos="72"/>
              </w:tabs>
              <w:spacing w:before="60"/>
              <w:jc w:val="center"/>
              <w:rPr>
                <w:rFonts w:asciiTheme="minorHAnsi" w:hAnsiTheme="minorHAnsi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2D7150">
              <w:rPr>
                <w:rFonts w:asciiTheme="minorHAnsi" w:hAnsi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E-post</w:t>
            </w:r>
          </w:p>
        </w:tc>
      </w:tr>
      <w:tr w:rsidR="005C1D91" w:rsidRPr="003D6BE5" w:rsidTr="000A37A2">
        <w:trPr>
          <w:cantSplit/>
          <w:trHeight w:val="375"/>
        </w:trPr>
        <w:tc>
          <w:tcPr>
            <w:tcW w:w="2339" w:type="dxa"/>
            <w:shd w:val="clear" w:color="auto" w:fill="auto"/>
            <w:vAlign w:val="center"/>
          </w:tcPr>
          <w:p w:rsidR="005C1D91" w:rsidRPr="00DE76C5" w:rsidRDefault="00285E18" w:rsidP="000A37A2">
            <w:pPr>
              <w:keepLines/>
              <w:tabs>
                <w:tab w:val="left" w:pos="72"/>
              </w:tabs>
              <w:spacing w:before="60"/>
              <w:rPr>
                <w:rFonts w:ascii="Georgia" w:hAnsi="Georgia"/>
                <w:bCs/>
                <w:noProof/>
                <w:sz w:val="18"/>
                <w:szCs w:val="18"/>
              </w:rPr>
            </w:pPr>
            <w:sdt>
              <w:sdtPr>
                <w:rPr>
                  <w:rFonts w:ascii="Georgia" w:hAnsi="Georgia"/>
                  <w:b/>
                  <w:bCs/>
                  <w:szCs w:val="18"/>
                </w:rPr>
                <w:id w:val="604245367"/>
                <w:placeholder>
                  <w:docPart w:val="D0DC078F54C9464EB4920C01F8F4F1CF"/>
                </w:placeholder>
                <w:showingPlcHdr/>
                <w:text/>
              </w:sdtPr>
              <w:sdtEndPr/>
              <w:sdtContent>
                <w:r w:rsidR="005C1D91" w:rsidRPr="00CA30F3">
                  <w:rPr>
                    <w:rStyle w:val="PlaceholderText"/>
                    <w:b/>
                    <w:sz w:val="16"/>
                    <w:szCs w:val="16"/>
                  </w:rPr>
                  <w:t>Klikk for å legge inn tekst</w:t>
                </w:r>
              </w:sdtContent>
            </w:sdt>
          </w:p>
        </w:tc>
        <w:tc>
          <w:tcPr>
            <w:tcW w:w="2339" w:type="dxa"/>
            <w:shd w:val="clear" w:color="auto" w:fill="auto"/>
            <w:vAlign w:val="center"/>
          </w:tcPr>
          <w:p w:rsidR="005C1D91" w:rsidRPr="00DE76C5" w:rsidRDefault="00285E18" w:rsidP="000A37A2">
            <w:pPr>
              <w:keepLines/>
              <w:tabs>
                <w:tab w:val="left" w:pos="72"/>
              </w:tabs>
              <w:spacing w:before="60"/>
              <w:rPr>
                <w:rFonts w:ascii="Georgia" w:hAnsi="Georgia"/>
                <w:bCs/>
                <w:noProof/>
                <w:sz w:val="18"/>
                <w:szCs w:val="18"/>
              </w:rPr>
            </w:pPr>
            <w:sdt>
              <w:sdtPr>
                <w:rPr>
                  <w:rFonts w:ascii="Georgia" w:hAnsi="Georgia"/>
                  <w:b/>
                  <w:bCs/>
                  <w:szCs w:val="18"/>
                </w:rPr>
                <w:id w:val="-473286221"/>
                <w:placeholder>
                  <w:docPart w:val="5EA3DBECB26044778741373C65C93D26"/>
                </w:placeholder>
                <w:showingPlcHdr/>
                <w:text/>
              </w:sdtPr>
              <w:sdtEndPr/>
              <w:sdtContent>
                <w:r w:rsidR="005C1D91" w:rsidRPr="00CA30F3">
                  <w:rPr>
                    <w:rStyle w:val="PlaceholderText"/>
                    <w:b/>
                    <w:sz w:val="16"/>
                    <w:szCs w:val="16"/>
                  </w:rPr>
                  <w:t>Klikk for å legge inn tekst</w:t>
                </w:r>
              </w:sdtContent>
            </w:sdt>
          </w:p>
        </w:tc>
        <w:tc>
          <w:tcPr>
            <w:tcW w:w="4678" w:type="dxa"/>
            <w:shd w:val="clear" w:color="auto" w:fill="auto"/>
            <w:vAlign w:val="center"/>
          </w:tcPr>
          <w:p w:rsidR="005C1D91" w:rsidRPr="00DE76C5" w:rsidRDefault="00285E18" w:rsidP="000A37A2">
            <w:pPr>
              <w:keepLines/>
              <w:tabs>
                <w:tab w:val="left" w:pos="72"/>
              </w:tabs>
              <w:spacing w:before="60"/>
              <w:rPr>
                <w:rFonts w:ascii="Georgia" w:hAnsi="Georgia"/>
                <w:bCs/>
                <w:noProof/>
                <w:sz w:val="18"/>
                <w:szCs w:val="18"/>
              </w:rPr>
            </w:pPr>
            <w:sdt>
              <w:sdtPr>
                <w:rPr>
                  <w:rFonts w:ascii="Georgia" w:hAnsi="Georgia"/>
                  <w:b/>
                  <w:bCs/>
                  <w:szCs w:val="18"/>
                </w:rPr>
                <w:id w:val="-409234298"/>
                <w:placeholder>
                  <w:docPart w:val="74B4E6BA28BE4931B22C5EF40438516D"/>
                </w:placeholder>
                <w:showingPlcHdr/>
                <w:text/>
              </w:sdtPr>
              <w:sdtEndPr/>
              <w:sdtContent>
                <w:r w:rsidR="005C1D91" w:rsidRPr="00CA30F3">
                  <w:rPr>
                    <w:rStyle w:val="PlaceholderText"/>
                    <w:b/>
                    <w:sz w:val="16"/>
                    <w:szCs w:val="16"/>
                  </w:rPr>
                  <w:t>Klikk for å legge inn tekst</w:t>
                </w:r>
              </w:sdtContent>
            </w:sdt>
          </w:p>
        </w:tc>
      </w:tr>
    </w:tbl>
    <w:p w:rsidR="00F76F5D" w:rsidRDefault="00F76F5D"/>
    <w:sectPr w:rsidR="00F76F5D" w:rsidSect="00BF7B9B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07" w:rsidRDefault="00814A07" w:rsidP="005C1D91">
      <w:r>
        <w:separator/>
      </w:r>
    </w:p>
  </w:endnote>
  <w:endnote w:type="continuationSeparator" w:id="0">
    <w:p w:rsidR="00814A07" w:rsidRDefault="00814A07" w:rsidP="005C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07" w:rsidRDefault="00814A07" w:rsidP="005C1D91">
      <w:r>
        <w:separator/>
      </w:r>
    </w:p>
  </w:footnote>
  <w:footnote w:type="continuationSeparator" w:id="0">
    <w:p w:rsidR="00814A07" w:rsidRDefault="00814A07" w:rsidP="005C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D91" w:rsidRDefault="005C1D91">
    <w:pPr>
      <w:pStyle w:val="Header"/>
    </w:pPr>
    <w:r w:rsidRPr="004A2B24">
      <w:rPr>
        <w:noProof/>
      </w:rPr>
      <w:drawing>
        <wp:anchor distT="0" distB="0" distL="114300" distR="114300" simplePos="0" relativeHeight="251658240" behindDoc="0" locked="0" layoutInCell="1" allowOverlap="1" wp14:anchorId="586A9C63" wp14:editId="0CFE6985">
          <wp:simplePos x="0" y="0"/>
          <wp:positionH relativeFrom="column">
            <wp:posOffset>-537845</wp:posOffset>
          </wp:positionH>
          <wp:positionV relativeFrom="paragraph">
            <wp:posOffset>-125730</wp:posOffset>
          </wp:positionV>
          <wp:extent cx="3181288" cy="521020"/>
          <wp:effectExtent l="0" t="0" r="635" b="0"/>
          <wp:wrapNone/>
          <wp:docPr id="6" name="Picture 1" descr="Macintosh HD:Users:hanneuti:Desktop:UiO_Segl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anneuti:Desktop:UiO_Segl_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288" cy="52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94773"/>
    <w:multiLevelType w:val="hybridMultilevel"/>
    <w:tmpl w:val="8B2CBC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7028FB"/>
    <w:multiLevelType w:val="hybridMultilevel"/>
    <w:tmpl w:val="D6F03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91"/>
    <w:rsid w:val="0003146A"/>
    <w:rsid w:val="000675C5"/>
    <w:rsid w:val="000A772F"/>
    <w:rsid w:val="000B122F"/>
    <w:rsid w:val="00115ACA"/>
    <w:rsid w:val="001A6DCC"/>
    <w:rsid w:val="00200CE2"/>
    <w:rsid w:val="002505B9"/>
    <w:rsid w:val="00285E18"/>
    <w:rsid w:val="002E165A"/>
    <w:rsid w:val="004A0EA9"/>
    <w:rsid w:val="005C1D91"/>
    <w:rsid w:val="00814A07"/>
    <w:rsid w:val="009B526D"/>
    <w:rsid w:val="00BF7B9B"/>
    <w:rsid w:val="00C416C6"/>
    <w:rsid w:val="00D7237E"/>
    <w:rsid w:val="00DE76C5"/>
    <w:rsid w:val="00F7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599371-F8CE-4283-9ED5-51E96EC0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D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91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5C1D9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5C1D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D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D9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5C1D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D91"/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om/samarbeid/sende-faktura-til-ui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921DC53D4B4EC49122140D1B6E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13DA-4EDA-4424-9D84-37EDF8D721CC}"/>
      </w:docPartPr>
      <w:docPartBody>
        <w:p w:rsidR="0098631F" w:rsidRDefault="00E477CB" w:rsidP="00E477CB">
          <w:pPr>
            <w:pStyle w:val="5C921DC53D4B4EC49122140D1B6E14CB"/>
          </w:pPr>
          <w:r w:rsidRPr="00CA200F">
            <w:rPr>
              <w:rStyle w:val="PlaceholderText"/>
              <w:sz w:val="16"/>
              <w:szCs w:val="16"/>
            </w:rPr>
            <w:t>Klikk for å legge inn tekst</w:t>
          </w:r>
        </w:p>
      </w:docPartBody>
    </w:docPart>
    <w:docPart>
      <w:docPartPr>
        <w:name w:val="9EC458E5571F404281797AA10AED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2BC5-5B14-4CA0-AFF2-19EF15EEF894}"/>
      </w:docPartPr>
      <w:docPartBody>
        <w:p w:rsidR="0098631F" w:rsidRDefault="00E477CB" w:rsidP="00E477CB">
          <w:pPr>
            <w:pStyle w:val="9EC458E5571F404281797AA10AED3C04"/>
          </w:pPr>
          <w:r w:rsidRPr="00CA200F">
            <w:rPr>
              <w:rStyle w:val="PlaceholderText"/>
              <w:sz w:val="16"/>
              <w:szCs w:val="16"/>
            </w:rPr>
            <w:t>Klikk for å legge inn tekst</w:t>
          </w:r>
        </w:p>
      </w:docPartBody>
    </w:docPart>
    <w:docPart>
      <w:docPartPr>
        <w:name w:val="21EBA726FAD14402A466C534A8CE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DE8C-0400-4652-B960-C64E911FCFA1}"/>
      </w:docPartPr>
      <w:docPartBody>
        <w:p w:rsidR="0098631F" w:rsidRDefault="00E477CB" w:rsidP="00E477CB">
          <w:pPr>
            <w:pStyle w:val="21EBA726FAD14402A466C534A8CE516B"/>
          </w:pPr>
          <w:r w:rsidRPr="00CA200F">
            <w:rPr>
              <w:rStyle w:val="PlaceholderText"/>
              <w:sz w:val="16"/>
              <w:szCs w:val="16"/>
            </w:rPr>
            <w:t>Klikk for å legge inn tekst</w:t>
          </w:r>
        </w:p>
      </w:docPartBody>
    </w:docPart>
    <w:docPart>
      <w:docPartPr>
        <w:name w:val="C4A30624C39547D0B94E09F04F4C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94F2-EAE4-4C14-8D59-E84BCE998B01}"/>
      </w:docPartPr>
      <w:docPartBody>
        <w:p w:rsidR="0098631F" w:rsidRDefault="00E477CB" w:rsidP="00E477CB">
          <w:pPr>
            <w:pStyle w:val="C4A30624C39547D0B94E09F04F4C6E4C"/>
          </w:pPr>
          <w:r w:rsidRPr="00CA200F">
            <w:rPr>
              <w:rStyle w:val="PlaceholderText"/>
              <w:sz w:val="16"/>
              <w:szCs w:val="16"/>
            </w:rPr>
            <w:t>Klikk for å legge inn tekst</w:t>
          </w:r>
        </w:p>
      </w:docPartBody>
    </w:docPart>
    <w:docPart>
      <w:docPartPr>
        <w:name w:val="ADDFE0D495734D2C97A02FA814FA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74F3-9102-4ED6-B656-92F5FCA8DEDE}"/>
      </w:docPartPr>
      <w:docPartBody>
        <w:p w:rsidR="0098631F" w:rsidRDefault="00E477CB" w:rsidP="00E477CB">
          <w:pPr>
            <w:pStyle w:val="ADDFE0D495734D2C97A02FA814FA7B69"/>
          </w:pPr>
          <w:r w:rsidRPr="00CA200F">
            <w:rPr>
              <w:rStyle w:val="PlaceholderText"/>
              <w:sz w:val="16"/>
              <w:szCs w:val="16"/>
            </w:rPr>
            <w:t>Klikk for å legge inn tekst</w:t>
          </w:r>
        </w:p>
      </w:docPartBody>
    </w:docPart>
    <w:docPart>
      <w:docPartPr>
        <w:name w:val="6301708CA85C474D880E26CFF8A9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212D-D934-4331-8423-F66B275C2D93}"/>
      </w:docPartPr>
      <w:docPartBody>
        <w:p w:rsidR="0098631F" w:rsidRDefault="00E477CB" w:rsidP="00E477CB">
          <w:pPr>
            <w:pStyle w:val="6301708CA85C474D880E26CFF8A9EA5D"/>
          </w:pPr>
          <w:r w:rsidRPr="00CA200F">
            <w:rPr>
              <w:rStyle w:val="PlaceholderText"/>
              <w:sz w:val="16"/>
              <w:szCs w:val="16"/>
            </w:rPr>
            <w:t>Klikk for å legge inn tekst</w:t>
          </w:r>
        </w:p>
      </w:docPartBody>
    </w:docPart>
    <w:docPart>
      <w:docPartPr>
        <w:name w:val="6E275074AF794C3D9A3035625D101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6E98F-3365-4B9D-BB55-F9521B57B713}"/>
      </w:docPartPr>
      <w:docPartBody>
        <w:p w:rsidR="0098631F" w:rsidRDefault="00E477CB" w:rsidP="00E477CB">
          <w:pPr>
            <w:pStyle w:val="6E275074AF794C3D9A3035625D101B8E"/>
          </w:pPr>
          <w:r w:rsidRPr="00CA200F">
            <w:rPr>
              <w:rStyle w:val="PlaceholderText"/>
              <w:sz w:val="16"/>
              <w:szCs w:val="16"/>
            </w:rPr>
            <w:t>Klikk for å legge inn tekst</w:t>
          </w:r>
        </w:p>
      </w:docPartBody>
    </w:docPart>
    <w:docPart>
      <w:docPartPr>
        <w:name w:val="CFDC98FE9B234560859AD1CC6380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ACD3-0E2C-4263-B522-8AB0A3CA769A}"/>
      </w:docPartPr>
      <w:docPartBody>
        <w:p w:rsidR="0098631F" w:rsidRDefault="00E477CB" w:rsidP="00E477CB">
          <w:pPr>
            <w:pStyle w:val="CFDC98FE9B234560859AD1CC63808D90"/>
          </w:pPr>
          <w:r w:rsidRPr="00CA200F">
            <w:rPr>
              <w:rStyle w:val="PlaceholderText"/>
              <w:sz w:val="16"/>
              <w:szCs w:val="16"/>
            </w:rPr>
            <w:t>Klikk for å legge inn tekst</w:t>
          </w:r>
        </w:p>
      </w:docPartBody>
    </w:docPart>
    <w:docPart>
      <w:docPartPr>
        <w:name w:val="8D5980449EDB4EA293EB0F76CB80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4273-6FAF-453E-BA9E-D8D98D0A40E6}"/>
      </w:docPartPr>
      <w:docPartBody>
        <w:p w:rsidR="0098631F" w:rsidRDefault="00E477CB" w:rsidP="00E477CB">
          <w:pPr>
            <w:pStyle w:val="8D5980449EDB4EA293EB0F76CB80564E"/>
          </w:pPr>
          <w:r w:rsidRPr="00CA200F">
            <w:rPr>
              <w:rStyle w:val="PlaceholderText"/>
              <w:sz w:val="16"/>
              <w:szCs w:val="16"/>
            </w:rPr>
            <w:t>Klikk for å legge inn tekst</w:t>
          </w:r>
        </w:p>
      </w:docPartBody>
    </w:docPart>
    <w:docPart>
      <w:docPartPr>
        <w:name w:val="AEF46EA67EAF436CBD0FEC1ACF11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918A-9490-4041-BD81-CBDBF3FF1741}"/>
      </w:docPartPr>
      <w:docPartBody>
        <w:p w:rsidR="0098631F" w:rsidRDefault="00E477CB" w:rsidP="00E477CB">
          <w:pPr>
            <w:pStyle w:val="AEF46EA67EAF436CBD0FEC1ACF11033B"/>
          </w:pPr>
          <w:r w:rsidRPr="00CA200F">
            <w:rPr>
              <w:rStyle w:val="PlaceholderText"/>
              <w:sz w:val="16"/>
              <w:szCs w:val="16"/>
            </w:rPr>
            <w:t>Klikk for å legge inn tekst</w:t>
          </w:r>
        </w:p>
      </w:docPartBody>
    </w:docPart>
    <w:docPart>
      <w:docPartPr>
        <w:name w:val="9125E905216E4CE3962244678A5C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4BE7-27C7-4ED3-855E-FCBFA701A032}"/>
      </w:docPartPr>
      <w:docPartBody>
        <w:p w:rsidR="0098631F" w:rsidRDefault="00E477CB" w:rsidP="00E477CB">
          <w:pPr>
            <w:pStyle w:val="9125E905216E4CE3962244678A5CE420"/>
          </w:pPr>
          <w:r w:rsidRPr="00CA200F">
            <w:rPr>
              <w:rStyle w:val="PlaceholderText"/>
              <w:sz w:val="16"/>
              <w:szCs w:val="16"/>
            </w:rPr>
            <w:t>Klikk for å legge inn tekst</w:t>
          </w:r>
        </w:p>
      </w:docPartBody>
    </w:docPart>
    <w:docPart>
      <w:docPartPr>
        <w:name w:val="A6E5BDB2002E43259C602A3C8C4D9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96EA-D3C8-485E-A1F9-7FAD0E41CEE5}"/>
      </w:docPartPr>
      <w:docPartBody>
        <w:p w:rsidR="0098631F" w:rsidRDefault="00E477CB" w:rsidP="00E477CB">
          <w:pPr>
            <w:pStyle w:val="A6E5BDB2002E43259C602A3C8C4D9AEA"/>
          </w:pPr>
          <w:r w:rsidRPr="00CA200F">
            <w:rPr>
              <w:rStyle w:val="PlaceholderText"/>
              <w:sz w:val="16"/>
              <w:szCs w:val="16"/>
            </w:rPr>
            <w:t>Klikk for å legge inn tekst</w:t>
          </w:r>
        </w:p>
      </w:docPartBody>
    </w:docPart>
    <w:docPart>
      <w:docPartPr>
        <w:name w:val="1ECDCB3AF3424D0B98B386DF6787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E92A-97A4-44F3-9259-134326942F7E}"/>
      </w:docPartPr>
      <w:docPartBody>
        <w:p w:rsidR="0098631F" w:rsidRDefault="00E477CB" w:rsidP="00E477CB">
          <w:pPr>
            <w:pStyle w:val="1ECDCB3AF3424D0B98B386DF6787A53A"/>
          </w:pPr>
          <w:r w:rsidRPr="00CA200F">
            <w:rPr>
              <w:rStyle w:val="PlaceholderText"/>
              <w:sz w:val="16"/>
              <w:szCs w:val="16"/>
            </w:rPr>
            <w:t>Klikk for å legge inn tekst</w:t>
          </w:r>
        </w:p>
      </w:docPartBody>
    </w:docPart>
    <w:docPart>
      <w:docPartPr>
        <w:name w:val="9847416A3A7A4670A3203A08F2DD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1955-34A1-47F6-AC94-DF28DF7CADD6}"/>
      </w:docPartPr>
      <w:docPartBody>
        <w:p w:rsidR="0098631F" w:rsidRDefault="00E477CB" w:rsidP="00E477CB">
          <w:pPr>
            <w:pStyle w:val="9847416A3A7A4670A3203A08F2DD6989"/>
          </w:pPr>
          <w:r w:rsidRPr="00903A25">
            <w:rPr>
              <w:rStyle w:val="PlaceholderText"/>
              <w:sz w:val="16"/>
            </w:rPr>
            <w:t>Velg</w:t>
          </w:r>
        </w:p>
      </w:docPartBody>
    </w:docPart>
    <w:docPart>
      <w:docPartPr>
        <w:name w:val="569A61EDF25D411AACA04788420E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8102-9C70-4458-80D6-3BF086404F26}"/>
      </w:docPartPr>
      <w:docPartBody>
        <w:p w:rsidR="0098631F" w:rsidRDefault="00E477CB" w:rsidP="00E477CB">
          <w:pPr>
            <w:pStyle w:val="569A61EDF25D411AACA04788420E66EE"/>
          </w:pPr>
          <w:r w:rsidRPr="00903A25">
            <w:rPr>
              <w:rStyle w:val="PlaceholderText"/>
              <w:sz w:val="16"/>
            </w:rPr>
            <w:t>Velg</w:t>
          </w:r>
        </w:p>
      </w:docPartBody>
    </w:docPart>
    <w:docPart>
      <w:docPartPr>
        <w:name w:val="7A5401DA5A4B4AFFB4EF380A0335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D10F-83A5-4E90-82C3-23020A342A71}"/>
      </w:docPartPr>
      <w:docPartBody>
        <w:p w:rsidR="0098631F" w:rsidRDefault="00E477CB" w:rsidP="00E477CB">
          <w:pPr>
            <w:pStyle w:val="7A5401DA5A4B4AFFB4EF380A0335CE59"/>
          </w:pPr>
          <w:r w:rsidRPr="00CA200F">
            <w:rPr>
              <w:rStyle w:val="PlaceholderText"/>
              <w:sz w:val="16"/>
              <w:szCs w:val="16"/>
            </w:rPr>
            <w:t>Klikk for å legge inn tekst</w:t>
          </w:r>
        </w:p>
      </w:docPartBody>
    </w:docPart>
    <w:docPart>
      <w:docPartPr>
        <w:name w:val="D0DC078F54C9464EB4920C01F8F4F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5963-2F7B-4916-B758-42178FAA266D}"/>
      </w:docPartPr>
      <w:docPartBody>
        <w:p w:rsidR="0098631F" w:rsidRDefault="00E477CB" w:rsidP="00E477CB">
          <w:pPr>
            <w:pStyle w:val="D0DC078F54C9464EB4920C01F8F4F1CF"/>
          </w:pPr>
          <w:r w:rsidRPr="00CA200F">
            <w:rPr>
              <w:rStyle w:val="PlaceholderText"/>
              <w:sz w:val="16"/>
              <w:szCs w:val="16"/>
            </w:rPr>
            <w:t>Klikk for å legge inn tekst</w:t>
          </w:r>
        </w:p>
      </w:docPartBody>
    </w:docPart>
    <w:docPart>
      <w:docPartPr>
        <w:name w:val="5EA3DBECB26044778741373C65C9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1C27-9F8C-42CC-9216-C7D59F2F6D60}"/>
      </w:docPartPr>
      <w:docPartBody>
        <w:p w:rsidR="0098631F" w:rsidRDefault="00E477CB" w:rsidP="00E477CB">
          <w:pPr>
            <w:pStyle w:val="5EA3DBECB26044778741373C65C93D26"/>
          </w:pPr>
          <w:r w:rsidRPr="00CA200F">
            <w:rPr>
              <w:rStyle w:val="PlaceholderText"/>
              <w:sz w:val="16"/>
              <w:szCs w:val="16"/>
            </w:rPr>
            <w:t>Klikk for å legge inn tekst</w:t>
          </w:r>
        </w:p>
      </w:docPartBody>
    </w:docPart>
    <w:docPart>
      <w:docPartPr>
        <w:name w:val="74B4E6BA28BE4931B22C5EF404385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C100-1333-44F8-A7B2-05F1450BE491}"/>
      </w:docPartPr>
      <w:docPartBody>
        <w:p w:rsidR="0098631F" w:rsidRDefault="00E477CB" w:rsidP="00E477CB">
          <w:pPr>
            <w:pStyle w:val="74B4E6BA28BE4931B22C5EF40438516D"/>
          </w:pPr>
          <w:r w:rsidRPr="00CA200F">
            <w:rPr>
              <w:rStyle w:val="PlaceholderText"/>
              <w:sz w:val="16"/>
              <w:szCs w:val="16"/>
            </w:rPr>
            <w:t>Klikk for å legge inn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CB"/>
    <w:rsid w:val="00317EA7"/>
    <w:rsid w:val="003B2375"/>
    <w:rsid w:val="0098631F"/>
    <w:rsid w:val="00A93185"/>
    <w:rsid w:val="00E4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7CB"/>
    <w:rPr>
      <w:color w:val="808080"/>
    </w:rPr>
  </w:style>
  <w:style w:type="paragraph" w:customStyle="1" w:styleId="DCEEF9870C3B4DB986D05D39396E6604">
    <w:name w:val="DCEEF9870C3B4DB986D05D39396E6604"/>
    <w:rsid w:val="00E477CB"/>
  </w:style>
  <w:style w:type="paragraph" w:customStyle="1" w:styleId="B4EA46467D6E48128B8D30AEFBF0169A">
    <w:name w:val="B4EA46467D6E48128B8D30AEFBF0169A"/>
    <w:rsid w:val="00E477CB"/>
  </w:style>
  <w:style w:type="paragraph" w:customStyle="1" w:styleId="D0C5412B231C4E3C950E6AFC9157A5D8">
    <w:name w:val="D0C5412B231C4E3C950E6AFC9157A5D8"/>
    <w:rsid w:val="00E477CB"/>
  </w:style>
  <w:style w:type="paragraph" w:customStyle="1" w:styleId="5C921DC53D4B4EC49122140D1B6E14CB">
    <w:name w:val="5C921DC53D4B4EC49122140D1B6E14CB"/>
    <w:rsid w:val="00E477CB"/>
  </w:style>
  <w:style w:type="paragraph" w:customStyle="1" w:styleId="9EC458E5571F404281797AA10AED3C04">
    <w:name w:val="9EC458E5571F404281797AA10AED3C04"/>
    <w:rsid w:val="00E477CB"/>
  </w:style>
  <w:style w:type="paragraph" w:customStyle="1" w:styleId="21EBA726FAD14402A466C534A8CE516B">
    <w:name w:val="21EBA726FAD14402A466C534A8CE516B"/>
    <w:rsid w:val="00E477CB"/>
  </w:style>
  <w:style w:type="paragraph" w:customStyle="1" w:styleId="C4A30624C39547D0B94E09F04F4C6E4C">
    <w:name w:val="C4A30624C39547D0B94E09F04F4C6E4C"/>
    <w:rsid w:val="00E477CB"/>
  </w:style>
  <w:style w:type="paragraph" w:customStyle="1" w:styleId="ADDFE0D495734D2C97A02FA814FA7B69">
    <w:name w:val="ADDFE0D495734D2C97A02FA814FA7B69"/>
    <w:rsid w:val="00E477CB"/>
  </w:style>
  <w:style w:type="paragraph" w:customStyle="1" w:styleId="6301708CA85C474D880E26CFF8A9EA5D">
    <w:name w:val="6301708CA85C474D880E26CFF8A9EA5D"/>
    <w:rsid w:val="00E477CB"/>
  </w:style>
  <w:style w:type="paragraph" w:customStyle="1" w:styleId="6E275074AF794C3D9A3035625D101B8E">
    <w:name w:val="6E275074AF794C3D9A3035625D101B8E"/>
    <w:rsid w:val="00E477CB"/>
  </w:style>
  <w:style w:type="paragraph" w:customStyle="1" w:styleId="CFDC98FE9B234560859AD1CC63808D90">
    <w:name w:val="CFDC98FE9B234560859AD1CC63808D90"/>
    <w:rsid w:val="00E477CB"/>
  </w:style>
  <w:style w:type="paragraph" w:customStyle="1" w:styleId="8D5980449EDB4EA293EB0F76CB80564E">
    <w:name w:val="8D5980449EDB4EA293EB0F76CB80564E"/>
    <w:rsid w:val="00E477CB"/>
  </w:style>
  <w:style w:type="paragraph" w:customStyle="1" w:styleId="AEF46EA67EAF436CBD0FEC1ACF11033B">
    <w:name w:val="AEF46EA67EAF436CBD0FEC1ACF11033B"/>
    <w:rsid w:val="00E477CB"/>
  </w:style>
  <w:style w:type="paragraph" w:customStyle="1" w:styleId="9125E905216E4CE3962244678A5CE420">
    <w:name w:val="9125E905216E4CE3962244678A5CE420"/>
    <w:rsid w:val="00E477CB"/>
  </w:style>
  <w:style w:type="paragraph" w:customStyle="1" w:styleId="A6E5BDB2002E43259C602A3C8C4D9AEA">
    <w:name w:val="A6E5BDB2002E43259C602A3C8C4D9AEA"/>
    <w:rsid w:val="00E477CB"/>
  </w:style>
  <w:style w:type="paragraph" w:customStyle="1" w:styleId="840011EF4E844AF98BA50372B606562E">
    <w:name w:val="840011EF4E844AF98BA50372B606562E"/>
    <w:rsid w:val="00E477CB"/>
  </w:style>
  <w:style w:type="paragraph" w:customStyle="1" w:styleId="1ECDCB3AF3424D0B98B386DF6787A53A">
    <w:name w:val="1ECDCB3AF3424D0B98B386DF6787A53A"/>
    <w:rsid w:val="00E477CB"/>
  </w:style>
  <w:style w:type="paragraph" w:customStyle="1" w:styleId="9847416A3A7A4670A3203A08F2DD6989">
    <w:name w:val="9847416A3A7A4670A3203A08F2DD6989"/>
    <w:rsid w:val="00E477CB"/>
  </w:style>
  <w:style w:type="paragraph" w:customStyle="1" w:styleId="569A61EDF25D411AACA04788420E66EE">
    <w:name w:val="569A61EDF25D411AACA04788420E66EE"/>
    <w:rsid w:val="00E477CB"/>
  </w:style>
  <w:style w:type="paragraph" w:customStyle="1" w:styleId="7A5401DA5A4B4AFFB4EF380A0335CE59">
    <w:name w:val="7A5401DA5A4B4AFFB4EF380A0335CE59"/>
    <w:rsid w:val="00E477CB"/>
  </w:style>
  <w:style w:type="paragraph" w:customStyle="1" w:styleId="D0DC078F54C9464EB4920C01F8F4F1CF">
    <w:name w:val="D0DC078F54C9464EB4920C01F8F4F1CF"/>
    <w:rsid w:val="00E477CB"/>
  </w:style>
  <w:style w:type="paragraph" w:customStyle="1" w:styleId="5EA3DBECB26044778741373C65C93D26">
    <w:name w:val="5EA3DBECB26044778741373C65C93D26"/>
    <w:rsid w:val="00E477CB"/>
  </w:style>
  <w:style w:type="paragraph" w:customStyle="1" w:styleId="74B4E6BA28BE4931B22C5EF40438516D">
    <w:name w:val="74B4E6BA28BE4931B22C5EF40438516D"/>
    <w:rsid w:val="00E47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25A1-71F1-4D60-8C26-4278D70D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-Ann Stämpfli</dc:creator>
  <cp:lastModifiedBy>Caroline Hals</cp:lastModifiedBy>
  <cp:revision>2</cp:revision>
  <dcterms:created xsi:type="dcterms:W3CDTF">2022-08-31T09:28:00Z</dcterms:created>
  <dcterms:modified xsi:type="dcterms:W3CDTF">2022-08-31T09:28:00Z</dcterms:modified>
</cp:coreProperties>
</file>